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8271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82712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82712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F8236C" w:rsidRPr="0098271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95</w:t>
      </w:r>
      <w:r w:rsidRPr="00982712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8271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82712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8271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2712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8271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82712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8271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271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82712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8271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2712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8271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271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2712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8271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2712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8271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2712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8271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271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8271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82712" w:rsidRDefault="00751E54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98271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82712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98271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982712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98271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982712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98271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98271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 w:rsidRPr="0098271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98271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 w:rsidRPr="00982712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E25137" w:rsidRPr="00982712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Pr="00982712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98271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98271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8271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82712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2712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82712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82712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8271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271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82712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271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27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82712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827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827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67FC4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82712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82712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013D9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827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82712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8271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98271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82712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98271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982712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82712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982712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82712">
              <w:rPr>
                <w:rFonts w:ascii="GHEA Grapalat" w:hAnsi="GHEA Grapalat"/>
                <w:sz w:val="24"/>
                <w:szCs w:val="24"/>
              </w:rPr>
              <w:t>-</w:t>
            </w:r>
            <w:r w:rsidR="00857E5B" w:rsidRPr="00982712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982712">
              <w:rPr>
                <w:rFonts w:ascii="GHEA Grapalat" w:hAnsi="GHEA Grapalat"/>
                <w:sz w:val="24"/>
                <w:szCs w:val="24"/>
              </w:rPr>
              <w:t>)</w:t>
            </w:r>
            <w:r w:rsidRPr="0098271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271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271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82712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98271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98271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98271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8271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8271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982712" w:rsidRPr="0098271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98271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82712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8271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8271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8271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8271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8271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982712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982712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982712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982712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982712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98271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82712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98271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982712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82712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CE0692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98271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9827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98271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982712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98271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98271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98271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98271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98271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CE0692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D67FC4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2712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82712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82712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8271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8271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982712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98271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98271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82712" w:rsidRPr="0098271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98271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982712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982712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82712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82712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982712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98271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98271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98271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82712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CE0692" w:rsidRDefault="00015119" w:rsidP="00CE069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8271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8271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98271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98271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98271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82712" w:rsidRPr="00982712" w:rsidRDefault="0098271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98271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98271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82712" w:rsidRPr="00982712" w:rsidRDefault="0098271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82712" w:rsidRPr="00982712" w:rsidRDefault="00CE069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82712"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82712" w:rsidRPr="00982712" w:rsidRDefault="0098271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82712" w:rsidRPr="000942A3" w:rsidRDefault="0098271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942A3" w:rsidRPr="000942A3" w:rsidRDefault="000942A3" w:rsidP="000942A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2712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82712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982712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8271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982712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8271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8271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271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27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827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827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827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27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982712" w:rsidRDefault="003C5E15" w:rsidP="00D67F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82712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D67FC4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98271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CE0692" w:rsidRDefault="00CE0692" w:rsidP="000942A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82712" w:rsidRDefault="00DF093D" w:rsidP="000942A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98271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D67FC4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982712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82712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8271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D67FC4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D67FC4" w:rsidTr="00D67FC4">
              <w:trPr>
                <w:trHeight w:val="448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D67FC4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C55C7F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</w:t>
                  </w:r>
                  <w:bookmarkStart w:id="0" w:name="_GoBack"/>
                  <w:bookmarkEnd w:id="0"/>
                  <w:r>
                    <w:rPr>
                      <w:rFonts w:ascii="GHEA Grapalat" w:hAnsi="GHEA Grapalat"/>
                      <w:iCs/>
                      <w:lang w:val="hy-AM"/>
                    </w:rPr>
                    <w:t>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982712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82712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8271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C55C7F" w:rsidRPr="00D67FC4" w:rsidTr="00C55C7F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C55C7F" w:rsidRPr="00D67FC4" w:rsidTr="00C55C7F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C55C7F" w:rsidRPr="00D67FC4" w:rsidTr="00C55C7F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C7F" w:rsidRDefault="00C55C7F" w:rsidP="00C55C7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Default="00C55C7F" w:rsidP="00C55C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982712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982712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8271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32"/>
              <w:gridCol w:w="1884"/>
              <w:gridCol w:w="2409"/>
              <w:gridCol w:w="2694"/>
              <w:gridCol w:w="2268"/>
            </w:tblGrid>
            <w:tr w:rsidR="00DF6AC5" w:rsidRPr="00D67FC4" w:rsidTr="00DF6AC5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AC5" w:rsidRPr="00982712" w:rsidRDefault="00DF6AC5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8271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AC5" w:rsidRPr="00982712" w:rsidRDefault="00DF6AC5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AC5" w:rsidRPr="00982712" w:rsidRDefault="00DF6AC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AC5" w:rsidRPr="00982712" w:rsidRDefault="00DF6AC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AC5" w:rsidRPr="00982712" w:rsidRDefault="00DF6AC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982712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8271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982712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8271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D67FC4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98271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D67FC4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82712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8271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Default="00DF093D" w:rsidP="00CE069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8271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E0692" w:rsidRPr="00CE0692" w:rsidRDefault="00CE0692" w:rsidP="00CE069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982712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82712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82712">
              <w:rPr>
                <w:rFonts w:ascii="GHEA Grapalat" w:hAnsi="GHEA Grapalat"/>
                <w:lang w:val="hy-AM"/>
              </w:rPr>
              <w:br/>
            </w:r>
            <w:r w:rsidRPr="00982712">
              <w:rPr>
                <w:rFonts w:ascii="GHEA Grapalat" w:hAnsi="GHEA Grapalat" w:cs="Sylfaen"/>
                <w:lang w:val="hy-AM"/>
              </w:rPr>
              <w:t>Ունի</w:t>
            </w:r>
            <w:r w:rsidRPr="00982712">
              <w:rPr>
                <w:rFonts w:ascii="GHEA Grapalat" w:hAnsi="GHEA Grapalat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82712">
              <w:rPr>
                <w:rFonts w:ascii="GHEA Grapalat" w:hAnsi="GHEA Grapalat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lang w:val="hy-AM"/>
              </w:rPr>
              <w:t>իրականացման</w:t>
            </w:r>
            <w:r w:rsidRPr="00982712">
              <w:rPr>
                <w:rFonts w:ascii="GHEA Grapalat" w:hAnsi="GHEA Grapalat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lang w:val="hy-AM"/>
              </w:rPr>
              <w:t>համար</w:t>
            </w:r>
            <w:r w:rsidRPr="00982712">
              <w:rPr>
                <w:rFonts w:ascii="GHEA Grapalat" w:hAnsi="GHEA Grapalat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lang w:val="hy-AM"/>
              </w:rPr>
              <w:t>անհրաժեշտ</w:t>
            </w:r>
            <w:r w:rsidRPr="00982712">
              <w:rPr>
                <w:rFonts w:ascii="GHEA Grapalat" w:hAnsi="GHEA Grapalat"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lang w:val="hy-AM"/>
              </w:rPr>
              <w:t>գիտելիքներ</w:t>
            </w:r>
            <w:r w:rsidRPr="00982712">
              <w:rPr>
                <w:rFonts w:ascii="GHEA Grapalat" w:hAnsi="GHEA Grapalat"/>
                <w:lang w:val="hy-AM"/>
              </w:rPr>
              <w:br/>
            </w:r>
            <w:r w:rsidRPr="00982712">
              <w:rPr>
                <w:rFonts w:ascii="GHEA Grapalat" w:hAnsi="GHEA Grapalat"/>
                <w:b/>
                <w:lang w:val="hy-AM"/>
              </w:rPr>
              <w:t>3.3.</w:t>
            </w:r>
            <w:r w:rsidRPr="0098271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82712">
              <w:rPr>
                <w:rFonts w:ascii="GHEA Grapalat" w:hAnsi="GHEA Grapalat"/>
                <w:lang w:val="hy-AM"/>
              </w:rPr>
              <w:br/>
            </w:r>
            <w:r w:rsidR="00775518" w:rsidRPr="00982712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982712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82712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98271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82712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982712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82712" w:rsidRPr="00982712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982712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98271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82712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982712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982712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982712">
              <w:rPr>
                <w:rFonts w:ascii="GHEA Grapalat" w:hAnsi="GHEA Grapalat" w:cs="Sylfaen"/>
                <w:lang w:val="hy-AM"/>
              </w:rPr>
              <w:t xml:space="preserve"> </w:t>
            </w:r>
            <w:r w:rsidRPr="00982712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8271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2712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82712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82712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8271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82712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82712">
              <w:rPr>
                <w:rFonts w:ascii="GHEA Grapalat" w:hAnsi="GHEA Grapalat" w:cs="Sylfaen"/>
                <w:b/>
              </w:rPr>
              <w:t>՝</w:t>
            </w:r>
          </w:p>
          <w:p w:rsidR="0000101D" w:rsidRPr="0098271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82712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9827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8271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98271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27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98271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27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6D1CCB" w:rsidRDefault="0000101D" w:rsidP="006D1C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8271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8271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82712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8271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82712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8271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82712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8271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2712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8271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8271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2712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8271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8271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2712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8271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8271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2712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8271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2712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82712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2712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67FC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271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27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827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7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98271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827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98271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98271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827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98271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98271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8271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827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98271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9827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98271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98271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982712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98271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8271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82712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942A3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D1CCB"/>
    <w:rsid w:val="006F2A73"/>
    <w:rsid w:val="00707B6F"/>
    <w:rsid w:val="0071594A"/>
    <w:rsid w:val="00751E54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82712"/>
    <w:rsid w:val="00991B92"/>
    <w:rsid w:val="009A0475"/>
    <w:rsid w:val="009A4B40"/>
    <w:rsid w:val="009A6B78"/>
    <w:rsid w:val="009C14E8"/>
    <w:rsid w:val="009D0775"/>
    <w:rsid w:val="009E72D8"/>
    <w:rsid w:val="009E757D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AF51DD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55C7F"/>
    <w:rsid w:val="00C61C6B"/>
    <w:rsid w:val="00C8082D"/>
    <w:rsid w:val="00C9271F"/>
    <w:rsid w:val="00C9375E"/>
    <w:rsid w:val="00CB4E34"/>
    <w:rsid w:val="00CC37A1"/>
    <w:rsid w:val="00CD1366"/>
    <w:rsid w:val="00CE0692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67FC4"/>
    <w:rsid w:val="00D72D02"/>
    <w:rsid w:val="00DC00AB"/>
    <w:rsid w:val="00DC1BCC"/>
    <w:rsid w:val="00DC29D8"/>
    <w:rsid w:val="00DC5D33"/>
    <w:rsid w:val="00DE5D26"/>
    <w:rsid w:val="00DE638E"/>
    <w:rsid w:val="00DF093D"/>
    <w:rsid w:val="00DF6AC5"/>
    <w:rsid w:val="00E02A60"/>
    <w:rsid w:val="00E2272E"/>
    <w:rsid w:val="00E23E3E"/>
    <w:rsid w:val="00E25137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013D9"/>
    <w:rsid w:val="00F12B05"/>
    <w:rsid w:val="00F14C07"/>
    <w:rsid w:val="00F153B7"/>
    <w:rsid w:val="00F467ED"/>
    <w:rsid w:val="00F54D85"/>
    <w:rsid w:val="00F55B09"/>
    <w:rsid w:val="00F6352B"/>
    <w:rsid w:val="00F8236C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B6AF"/>
  <w15:docId w15:val="{CA9677C9-C55F-4C70-8E6D-12C9873A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23B6-E90E-44BF-8120-81A3E3C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77</cp:revision>
  <cp:lastPrinted>2019-03-13T08:19:00Z</cp:lastPrinted>
  <dcterms:created xsi:type="dcterms:W3CDTF">2020-01-22T09:34:00Z</dcterms:created>
  <dcterms:modified xsi:type="dcterms:W3CDTF">2020-09-03T12:15:00Z</dcterms:modified>
</cp:coreProperties>
</file>